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0A" w:rsidRDefault="00D1220A" w:rsidP="00CF5D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</w:p>
    <w:p w:rsidR="00CF5D33" w:rsidRPr="0029422A" w:rsidRDefault="00D1220A" w:rsidP="00CF5D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bookmarkStart w:id="0" w:name="_GoBack"/>
      <w:r w:rsidRPr="0029422A">
        <w:rPr>
          <w:rFonts w:eastAsia="Times New Roman" w:cs="Arial"/>
          <w:noProof/>
        </w:rPr>
        <w:drawing>
          <wp:inline distT="0" distB="0" distL="0" distR="0" wp14:anchorId="18D18D42" wp14:editId="3A24DF5D">
            <wp:extent cx="1084580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F5D33" w:rsidRPr="0029422A">
        <w:rPr>
          <w:rFonts w:eastAsia="Times New Roman" w:cs="Arial"/>
          <w:b/>
          <w:bCs/>
        </w:rPr>
        <w:t>PASADENA AREA COMMUNITY COLLEGE DISTRICT</w:t>
      </w:r>
      <w:r w:rsidR="00DE329E" w:rsidRPr="004475C2">
        <w:rPr>
          <w:rFonts w:cs="Calibri"/>
          <w:bCs/>
          <w:noProof/>
        </w:rPr>
        <w:drawing>
          <wp:inline distT="0" distB="0" distL="0" distR="0" wp14:anchorId="2A8C40BB" wp14:editId="619C1E46">
            <wp:extent cx="962025" cy="914223"/>
            <wp:effectExtent l="0" t="0" r="0" b="635"/>
            <wp:docPr id="3" name="Picture 3" descr="P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sident's Committees\President's Latino Advisory Committee\PLAC Writing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t="13936" r="22553" b="19183"/>
                    <a:stretch/>
                  </pic:blipFill>
                  <pic:spPr bwMode="auto">
                    <a:xfrm>
                      <a:off x="0" y="0"/>
                      <a:ext cx="962472" cy="91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D33" w:rsidRDefault="00D1220A" w:rsidP="00CF5D33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noProof/>
        </w:rPr>
      </w:pPr>
      <w:r>
        <w:rPr>
          <w:rFonts w:eastAsia="Times New Roman" w:cs="Arial"/>
          <w:b/>
          <w:bCs/>
        </w:rPr>
        <w:t xml:space="preserve"> </w:t>
      </w:r>
      <w:r w:rsidR="00CF5D33">
        <w:rPr>
          <w:rFonts w:eastAsia="Times New Roman" w:cs="Arial"/>
          <w:b/>
          <w:bCs/>
        </w:rPr>
        <w:tab/>
      </w:r>
      <w:r w:rsidR="00CF5D33" w:rsidRPr="0029422A">
        <w:rPr>
          <w:rFonts w:eastAsia="Times New Roman" w:cs="Arial"/>
          <w:b/>
          <w:bCs/>
        </w:rPr>
        <w:t>President’s Latino Advisory Committee</w:t>
      </w:r>
      <w:r w:rsidR="00CF5D33">
        <w:rPr>
          <w:rFonts w:eastAsia="Times New Roman" w:cs="Arial"/>
          <w:b/>
          <w:bCs/>
        </w:rPr>
        <w:t xml:space="preserve"> (PLAC)</w:t>
      </w:r>
    </w:p>
    <w:p w:rsidR="00DE329E" w:rsidRPr="00DE329E" w:rsidRDefault="00DE329E" w:rsidP="00CF5D33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CF5D33" w:rsidRPr="0029422A" w:rsidRDefault="00CF5D33" w:rsidP="00CF5D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29422A">
        <w:rPr>
          <w:rFonts w:eastAsia="Times New Roman" w:cs="Arial"/>
          <w:b/>
          <w:bCs/>
        </w:rPr>
        <w:t xml:space="preserve">Mission: </w:t>
      </w:r>
      <w:r w:rsidRPr="0029422A">
        <w:rPr>
          <w:rFonts w:cs="Arial"/>
          <w:i/>
        </w:rPr>
        <w:t>To enhance the success of Latino students at PCC</w:t>
      </w:r>
    </w:p>
    <w:p w:rsidR="00CF5D33" w:rsidRPr="000C57AE" w:rsidRDefault="00CF5D33" w:rsidP="00CF5D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CF5D33" w:rsidRDefault="00CF5D33" w:rsidP="00CF5D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</w:rPr>
        <w:t>Wednesday, April 17, 2019, 2018</w:t>
      </w:r>
      <w:r w:rsidRPr="000C57AE">
        <w:rPr>
          <w:rFonts w:eastAsia="Times New Roman" w:cs="Arial"/>
          <w:b/>
          <w:bCs/>
        </w:rPr>
        <w:t xml:space="preserve"> </w:t>
      </w:r>
      <w:r w:rsidRPr="000C57AE">
        <w:rPr>
          <w:rFonts w:eastAsia="Times New Roman" w:cs="Arial"/>
          <w:b/>
          <w:bCs/>
          <w:color w:val="000000"/>
        </w:rPr>
        <w:t>10:00 AM</w:t>
      </w:r>
    </w:p>
    <w:p w:rsidR="00AF6CCF" w:rsidRPr="000C57AE" w:rsidRDefault="00AF6CCF" w:rsidP="00AF6C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 w:rsidRPr="000C57AE">
        <w:rPr>
          <w:rFonts w:eastAsia="Times New Roman" w:cs="Arial"/>
          <w:bCs/>
          <w:color w:val="000000"/>
        </w:rPr>
        <w:t>Pasadena City College</w:t>
      </w:r>
    </w:p>
    <w:p w:rsidR="00AF6CCF" w:rsidRPr="000C57AE" w:rsidRDefault="00AF6CCF" w:rsidP="00AF6C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President’s Conference Room</w:t>
      </w:r>
    </w:p>
    <w:p w:rsidR="00CF5D33" w:rsidRDefault="00AF6CCF" w:rsidP="00DE32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 w:rsidRPr="000C57AE">
        <w:rPr>
          <w:rFonts w:eastAsia="Times New Roman" w:cs="Arial"/>
          <w:bCs/>
          <w:color w:val="000000"/>
        </w:rPr>
        <w:t>1570 East Colorado Boulevard, Pasadena, CA 91106</w:t>
      </w:r>
    </w:p>
    <w:p w:rsidR="00DE329E" w:rsidRDefault="00DE329E" w:rsidP="00DE32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</w:p>
    <w:p w:rsidR="00DE329E" w:rsidRPr="00493DB0" w:rsidRDefault="00DE329E" w:rsidP="00DE32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</w:p>
    <w:p w:rsidR="00AF6CCF" w:rsidRPr="00F459E9" w:rsidRDefault="00DE329E" w:rsidP="00AF6C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Welcome and Introductions</w:t>
      </w:r>
    </w:p>
    <w:p w:rsidR="00AF6CCF" w:rsidRPr="00493DB0" w:rsidRDefault="00AF6CCF" w:rsidP="00AF6C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Approval of Minutes</w:t>
      </w:r>
      <w:r>
        <w:rPr>
          <w:rFonts w:cs="Calibri"/>
          <w:bCs/>
        </w:rPr>
        <w:t xml:space="preserve">: April 17th, 2019  </w:t>
      </w:r>
    </w:p>
    <w:p w:rsidR="00AF6CCF" w:rsidRPr="00493DB0" w:rsidRDefault="00AF6CCF" w:rsidP="00AF6C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President’s Report (</w:t>
      </w:r>
      <w:r>
        <w:rPr>
          <w:rFonts w:cs="Calibri"/>
          <w:bCs/>
        </w:rPr>
        <w:t>Erika Endrijonas</w:t>
      </w:r>
      <w:r w:rsidRPr="00493DB0">
        <w:rPr>
          <w:rFonts w:cs="Calibri"/>
          <w:bCs/>
        </w:rPr>
        <w:t>)</w:t>
      </w:r>
    </w:p>
    <w:p w:rsidR="00AF6CCF" w:rsidRPr="00E408D0" w:rsidRDefault="00AF6CCF" w:rsidP="00AF6C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Reports</w:t>
      </w:r>
    </w:p>
    <w:p w:rsidR="00AF6CCF" w:rsidRPr="005708A6" w:rsidRDefault="00AF6CCF" w:rsidP="00AF6C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New Business</w:t>
      </w:r>
    </w:p>
    <w:p w:rsidR="00AF6CCF" w:rsidRPr="00493DB0" w:rsidRDefault="00AF6CCF" w:rsidP="00AF6C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Around the Table</w:t>
      </w:r>
    </w:p>
    <w:p w:rsidR="00AF6CCF" w:rsidRDefault="00AF6CCF" w:rsidP="00AF6C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Announcements</w:t>
      </w:r>
    </w:p>
    <w:p w:rsidR="00CF5D33" w:rsidRDefault="00AF6CCF" w:rsidP="00AF6C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AF6CCF">
        <w:rPr>
          <w:rFonts w:cs="Calibri"/>
          <w:bCs/>
        </w:rPr>
        <w:t xml:space="preserve">Adjourn </w:t>
      </w:r>
      <w:r w:rsidRPr="00AF6CCF">
        <w:rPr>
          <w:rFonts w:cs="Calibri"/>
          <w:bCs/>
        </w:rPr>
        <w:tab/>
      </w:r>
    </w:p>
    <w:p w:rsidR="00CF5D33" w:rsidRPr="00DE329E" w:rsidRDefault="00AF6CCF" w:rsidP="00CF5D33">
      <w:pPr>
        <w:widowControl w:val="0"/>
        <w:autoSpaceDE w:val="0"/>
        <w:autoSpaceDN w:val="0"/>
        <w:adjustRightInd w:val="0"/>
        <w:spacing w:after="0"/>
        <w:rPr>
          <w:rFonts w:cs="Helvetica Neue"/>
        </w:rPr>
      </w:pPr>
      <w:r>
        <w:rPr>
          <w:rFonts w:cs="Helvetica Neue"/>
          <w:b/>
        </w:rPr>
        <w:t>Next Meeting Date: Wednesday, May 15, 2019</w:t>
      </w:r>
    </w:p>
    <w:sectPr w:rsidR="00CF5D33" w:rsidRPr="00DE329E" w:rsidSect="00AF6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0"/>
    <w:multiLevelType w:val="hybridMultilevel"/>
    <w:tmpl w:val="2486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E27C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33"/>
    <w:rsid w:val="00151FD5"/>
    <w:rsid w:val="001575B6"/>
    <w:rsid w:val="001932AA"/>
    <w:rsid w:val="00216AC1"/>
    <w:rsid w:val="005E6D26"/>
    <w:rsid w:val="00657688"/>
    <w:rsid w:val="00A54295"/>
    <w:rsid w:val="00AF6CCF"/>
    <w:rsid w:val="00C2387C"/>
    <w:rsid w:val="00CF5D33"/>
    <w:rsid w:val="00D1220A"/>
    <w:rsid w:val="00D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1CDE"/>
  <w15:chartTrackingRefBased/>
  <w15:docId w15:val="{F6273E5A-49CB-4FAC-A9BC-9A576257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D3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269F-FE95-447A-B361-483FADAE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 Khwajazada</dc:creator>
  <cp:keywords/>
  <dc:description/>
  <cp:lastModifiedBy>Armine Galukyan</cp:lastModifiedBy>
  <cp:revision>5</cp:revision>
  <dcterms:created xsi:type="dcterms:W3CDTF">2019-03-13T16:18:00Z</dcterms:created>
  <dcterms:modified xsi:type="dcterms:W3CDTF">2019-06-04T23:23:00Z</dcterms:modified>
</cp:coreProperties>
</file>